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48C6" w14:textId="77777777" w:rsidR="006A5250" w:rsidRDefault="00EF46C1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  <w:r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  <w:t>2025年度</w:t>
      </w:r>
    </w:p>
    <w:p w14:paraId="02933B9F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6595EFE5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414B243E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537BCBB1" w14:textId="77777777" w:rsidR="006A5250" w:rsidRDefault="006A5250">
      <w:pPr>
        <w:widowControl/>
        <w:jc w:val="left"/>
        <w:rPr>
          <w:rFonts w:ascii="方正小标宋简体" w:eastAsia="方正小标宋简体" w:hAnsi="楷体" w:cs="楷体_GB2312" w:hint="eastAsia"/>
          <w:b/>
          <w:bCs/>
          <w:sz w:val="32"/>
          <w:szCs w:val="32"/>
        </w:rPr>
      </w:pPr>
    </w:p>
    <w:p w14:paraId="41D6B9A8" w14:textId="77777777" w:rsidR="006A5250" w:rsidRDefault="00EF46C1">
      <w:pPr>
        <w:widowControl/>
        <w:jc w:val="center"/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</w:pPr>
      <w:r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  <w:t>灾害天气科学与技术全国重点实验室</w:t>
      </w:r>
      <w:bookmarkStart w:id="0" w:name="_Hlk200008637"/>
    </w:p>
    <w:bookmarkEnd w:id="0"/>
    <w:p w14:paraId="76E1CFAA" w14:textId="4C590AA5" w:rsidR="006A5250" w:rsidRPr="00651723" w:rsidRDefault="009E4D19">
      <w:pPr>
        <w:widowControl/>
        <w:jc w:val="center"/>
        <w:rPr>
          <w:rFonts w:ascii="方正小标宋_GBK" w:eastAsia="方正小标宋_GBK" w:hAnsi="楷体" w:cs="楷体_GB2312" w:hint="eastAsia"/>
          <w:b/>
          <w:bCs/>
          <w:sz w:val="40"/>
          <w:szCs w:val="40"/>
        </w:rPr>
      </w:pPr>
      <w:r>
        <w:rPr>
          <w:rFonts w:ascii="方正小标宋_GBK" w:eastAsia="方正小标宋_GBK" w:hAnsi="宋体" w:cs="宋体" w:hint="eastAsia"/>
          <w:b/>
          <w:bCs/>
          <w:sz w:val="40"/>
          <w:szCs w:val="40"/>
        </w:rPr>
        <w:t>2025</w:t>
      </w:r>
      <w:r w:rsidR="00651723" w:rsidRPr="00651723">
        <w:rPr>
          <w:rFonts w:ascii="方正小标宋_GBK" w:eastAsia="方正小标宋_GBK" w:hAnsi="宋体" w:cs="宋体" w:hint="eastAsia"/>
          <w:b/>
          <w:bCs/>
          <w:sz w:val="40"/>
          <w:szCs w:val="40"/>
        </w:rPr>
        <w:t>开放课</w:t>
      </w:r>
      <w:r w:rsidR="00651723" w:rsidRPr="00651723">
        <w:rPr>
          <w:rFonts w:ascii="方正小标宋_GBK" w:eastAsia="方正小标宋_GBK" w:hAnsi="___WRD_EMBED_SUB_45" w:cs="___WRD_EMBED_SUB_45" w:hint="eastAsia"/>
          <w:b/>
          <w:bCs/>
          <w:sz w:val="40"/>
          <w:szCs w:val="40"/>
        </w:rPr>
        <w:t>题</w:t>
      </w:r>
      <w:r w:rsidR="00985529">
        <w:rPr>
          <w:rFonts w:ascii="方正小标宋_GBK" w:eastAsia="方正小标宋_GBK" w:hAnsi="___WRD_EMBED_SUB_45" w:cs="___WRD_EMBED_SUB_45" w:hint="eastAsia"/>
          <w:b/>
          <w:bCs/>
          <w:sz w:val="40"/>
          <w:szCs w:val="40"/>
        </w:rPr>
        <w:t>（B）</w:t>
      </w:r>
      <w:r w:rsidR="00EF46C1" w:rsidRPr="00651723">
        <w:rPr>
          <w:rFonts w:ascii="方正小标宋_GBK" w:eastAsia="方正小标宋_GBK" w:hAnsi="楷体" w:cs="楷体_GB2312" w:hint="eastAsia"/>
          <w:b/>
          <w:bCs/>
          <w:sz w:val="40"/>
          <w:szCs w:val="40"/>
        </w:rPr>
        <w:t>申请书</w:t>
      </w:r>
    </w:p>
    <w:p w14:paraId="6BE64379" w14:textId="678FD36E" w:rsidR="004D3225" w:rsidRDefault="004D3225">
      <w:pPr>
        <w:widowControl/>
        <w:jc w:val="center"/>
        <w:rPr>
          <w:rFonts w:ascii="Times New Roman" w:eastAsia="楷体" w:hAnsi="Times New Roman" w:cs="Times New Roman"/>
          <w:sz w:val="28"/>
          <w:szCs w:val="28"/>
        </w:rPr>
      </w:pPr>
    </w:p>
    <w:p w14:paraId="13AF06B2" w14:textId="77777777" w:rsidR="004D3225" w:rsidRDefault="004D3225">
      <w:pPr>
        <w:widowControl/>
        <w:jc w:val="center"/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</w:pPr>
    </w:p>
    <w:p w14:paraId="143AC0D7" w14:textId="77777777" w:rsidR="006A5250" w:rsidRDefault="006A5250">
      <w:pPr>
        <w:widowControl/>
        <w:jc w:val="center"/>
        <w:rPr>
          <w:rFonts w:ascii="方正小标宋简体" w:eastAsia="方正小标宋简体" w:hAnsi="楷体" w:cs="楷体_GB2312" w:hint="eastAsia"/>
          <w:b/>
          <w:bCs/>
          <w:sz w:val="40"/>
          <w:szCs w:val="40"/>
        </w:rPr>
      </w:pPr>
    </w:p>
    <w:p w14:paraId="0364DF2D" w14:textId="77777777" w:rsidR="006A5250" w:rsidRDefault="006A5250">
      <w:pPr>
        <w:widowControl/>
        <w:jc w:val="left"/>
        <w:rPr>
          <w:rFonts w:ascii="楷体" w:eastAsia="楷体" w:hAnsi="楷体" w:cs="楷体_GB2312" w:hint="eastAsia"/>
          <w:b/>
          <w:bCs/>
          <w:sz w:val="32"/>
          <w:szCs w:val="32"/>
        </w:rPr>
      </w:pPr>
    </w:p>
    <w:p w14:paraId="66E54486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24DAC062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4FD26D2E" w14:textId="5A2EC517" w:rsidR="006A5250" w:rsidRDefault="00651723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课题</w:t>
      </w:r>
      <w:r w:rsidR="000450CB">
        <w:rPr>
          <w:rFonts w:ascii="华文宋体" w:eastAsia="华文宋体" w:hAnsi="华文宋体" w:cs="楷体_GB2312" w:hint="eastAsia"/>
          <w:b/>
          <w:bCs/>
          <w:sz w:val="28"/>
          <w:szCs w:val="28"/>
        </w:rPr>
        <w:t>名称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：</w:t>
      </w:r>
    </w:p>
    <w:p w14:paraId="396BD068" w14:textId="77777777" w:rsidR="006A5250" w:rsidRDefault="00EF46C1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申请人：</w:t>
      </w:r>
    </w:p>
    <w:p w14:paraId="56B36184" w14:textId="06643926" w:rsidR="006A5250" w:rsidRDefault="00651723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28"/>
          <w:szCs w:val="28"/>
        </w:rPr>
      </w:pPr>
      <w:r>
        <w:rPr>
          <w:rFonts w:ascii="华文宋体" w:eastAsia="华文宋体" w:hAnsi="华文宋体" w:cs="楷体_GB2312" w:hint="eastAsia"/>
          <w:b/>
          <w:bCs/>
          <w:sz w:val="28"/>
          <w:szCs w:val="28"/>
        </w:rPr>
        <w:t>申报人所在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单位</w:t>
      </w:r>
      <w:r w:rsidR="00985529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（公章）</w:t>
      </w:r>
      <w:r w:rsidR="00EF46C1">
        <w:rPr>
          <w:rFonts w:ascii="华文宋体" w:eastAsia="华文宋体" w:hAnsi="华文宋体" w:cs="楷体_GB2312" w:hint="eastAsia"/>
          <w:b/>
          <w:bCs/>
          <w:sz w:val="28"/>
          <w:szCs w:val="28"/>
        </w:rPr>
        <w:t>：</w:t>
      </w:r>
    </w:p>
    <w:p w14:paraId="6879D408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7D781181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1AE2450B" w14:textId="77777777" w:rsidR="006A5250" w:rsidRDefault="006A5250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</w:p>
    <w:p w14:paraId="399BE0AA" w14:textId="77777777" w:rsidR="006A5250" w:rsidRDefault="00EF46C1">
      <w:pPr>
        <w:widowControl/>
        <w:jc w:val="left"/>
        <w:rPr>
          <w:rFonts w:ascii="华文宋体" w:eastAsia="华文宋体" w:hAnsi="华文宋体" w:cs="楷体_GB2312" w:hint="eastAsia"/>
          <w:b/>
          <w:bCs/>
          <w:sz w:val="32"/>
          <w:szCs w:val="32"/>
        </w:rPr>
      </w:pPr>
      <w:r>
        <w:rPr>
          <w:rFonts w:ascii="华文宋体" w:eastAsia="华文宋体" w:hAnsi="华文宋体" w:cs="楷体_GB2312" w:hint="eastAsia"/>
          <w:b/>
          <w:bCs/>
          <w:sz w:val="32"/>
          <w:szCs w:val="32"/>
        </w:rPr>
        <w:t>填报时间：</w:t>
      </w:r>
    </w:p>
    <w:p w14:paraId="479AEE2D" w14:textId="77777777" w:rsidR="006A5250" w:rsidRDefault="00EF46C1">
      <w:pPr>
        <w:rPr>
          <w:rFonts w:ascii="楷体" w:eastAsia="楷体" w:hAnsi="楷体" w:cs="楷体_GB2312" w:hint="eastAsia"/>
          <w:b/>
          <w:bCs/>
          <w:sz w:val="32"/>
          <w:szCs w:val="32"/>
        </w:rPr>
      </w:pPr>
      <w:r>
        <w:rPr>
          <w:rFonts w:ascii="楷体" w:eastAsia="楷体" w:hAnsi="楷体" w:cs="楷体_GB2312" w:hint="eastAsia"/>
          <w:b/>
          <w:bCs/>
          <w:sz w:val="32"/>
          <w:szCs w:val="32"/>
        </w:rPr>
        <w:br w:type="page"/>
      </w:r>
    </w:p>
    <w:p w14:paraId="1F1EAD7D" w14:textId="77777777" w:rsidR="006A5250" w:rsidRDefault="006A5250">
      <w:pPr>
        <w:rPr>
          <w:rFonts w:ascii="楷体" w:eastAsia="楷体" w:hAnsi="楷体" w:cs="楷体_GB2312" w:hint="eastAsia"/>
          <w:b/>
          <w:bCs/>
          <w:sz w:val="32"/>
          <w:szCs w:val="32"/>
        </w:rPr>
        <w:sectPr w:rsidR="006A525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63D4" w14:textId="77777777" w:rsidR="006A5250" w:rsidRPr="00FB709E" w:rsidRDefault="00EF46C1" w:rsidP="00FB709E">
      <w:pPr>
        <w:snapToGrid w:val="0"/>
        <w:spacing w:afterLines="50" w:after="156" w:line="440" w:lineRule="exact"/>
        <w:jc w:val="center"/>
        <w:rPr>
          <w:rFonts w:ascii="楷体" w:eastAsia="楷体" w:hAnsi="楷体" w:cs="楷体_GB2312" w:hint="eastAsia"/>
          <w:b/>
          <w:bCs/>
          <w:sz w:val="32"/>
          <w:szCs w:val="32"/>
        </w:rPr>
      </w:pPr>
      <w:r w:rsidRPr="00FB709E">
        <w:rPr>
          <w:rFonts w:ascii="楷体" w:eastAsia="楷体" w:hAnsi="楷体" w:cs="楷体_GB2312" w:hint="eastAsia"/>
          <w:b/>
          <w:bCs/>
          <w:sz w:val="32"/>
          <w:szCs w:val="32"/>
        </w:rPr>
        <w:lastRenderedPageBreak/>
        <w:t>基本信息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</w:tblGrid>
      <w:tr w:rsidR="006A5250" w14:paraId="15C9204A" w14:textId="77777777" w:rsidTr="00FB709E">
        <w:trPr>
          <w:trHeight w:val="567"/>
        </w:trPr>
        <w:tc>
          <w:tcPr>
            <w:tcW w:w="2694" w:type="dxa"/>
            <w:vAlign w:val="center"/>
          </w:tcPr>
          <w:p w14:paraId="20E6C514" w14:textId="50935C77" w:rsidR="006A5250" w:rsidRPr="00FB709E" w:rsidRDefault="000450CB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项目</w:t>
            </w:r>
            <w:r w:rsidR="00EF46C1"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名称</w:t>
            </w:r>
          </w:p>
        </w:tc>
        <w:tc>
          <w:tcPr>
            <w:tcW w:w="5670" w:type="dxa"/>
            <w:vAlign w:val="center"/>
          </w:tcPr>
          <w:p w14:paraId="12F7A8DE" w14:textId="77777777" w:rsidR="006A5250" w:rsidRDefault="006A525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A5250" w14:paraId="1B25684D" w14:textId="77777777" w:rsidTr="00FB709E">
        <w:trPr>
          <w:trHeight w:val="567"/>
        </w:trPr>
        <w:tc>
          <w:tcPr>
            <w:tcW w:w="2694" w:type="dxa"/>
            <w:vAlign w:val="center"/>
          </w:tcPr>
          <w:p w14:paraId="2556F0EC" w14:textId="1D1135D5" w:rsidR="006A5250" w:rsidRPr="00FB709E" w:rsidRDefault="00D76829" w:rsidP="00FB709E">
            <w:pPr>
              <w:snapToGrid w:val="0"/>
              <w:spacing w:afterLines="50" w:after="156" w:line="440" w:lineRule="exact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申请经费（万元）</w:t>
            </w:r>
          </w:p>
        </w:tc>
        <w:tc>
          <w:tcPr>
            <w:tcW w:w="5670" w:type="dxa"/>
            <w:vAlign w:val="center"/>
          </w:tcPr>
          <w:p w14:paraId="7F2D9B9D" w14:textId="77777777" w:rsidR="006A5250" w:rsidRDefault="006A525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76829" w:rsidRPr="00D76829" w14:paraId="182A494D" w14:textId="77777777" w:rsidTr="00FB709E">
        <w:trPr>
          <w:trHeight w:val="2191"/>
        </w:trPr>
        <w:tc>
          <w:tcPr>
            <w:tcW w:w="2694" w:type="dxa"/>
            <w:vAlign w:val="center"/>
          </w:tcPr>
          <w:p w14:paraId="72AF2CF0" w14:textId="77777777" w:rsidR="00D76829" w:rsidRPr="00FB709E" w:rsidRDefault="00D76829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/>
                <w:sz w:val="28"/>
                <w:szCs w:val="28"/>
              </w:rPr>
              <w:t>摘要</w:t>
            </w:r>
          </w:p>
          <w:p w14:paraId="455BE7A0" w14:textId="16EC846A" w:rsidR="00D76829" w:rsidRPr="00FB709E" w:rsidRDefault="006172EA" w:rsidP="00FB709E">
            <w:pPr>
              <w:snapToGrid w:val="0"/>
              <w:spacing w:afterLines="50" w:after="156" w:line="440" w:lineRule="exact"/>
              <w:ind w:firstLineChars="200" w:firstLine="560"/>
              <w:jc w:val="left"/>
              <w:rPr>
                <w:rFonts w:ascii="楷体" w:eastAsia="楷体" w:hAnsi="楷体" w:cs="楷体_GB2312" w:hint="eastAsia"/>
                <w:sz w:val="28"/>
                <w:szCs w:val="28"/>
              </w:rPr>
            </w:pP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（3</w:t>
            </w:r>
            <w:r w:rsidRPr="00FB709E">
              <w:rPr>
                <w:rFonts w:ascii="楷体" w:eastAsia="楷体" w:hAnsi="楷体" w:cs="楷体_GB2312"/>
                <w:sz w:val="28"/>
                <w:szCs w:val="28"/>
              </w:rPr>
              <w:t>00字</w:t>
            </w:r>
            <w:r w:rsidRPr="00FB709E">
              <w:rPr>
                <w:rFonts w:ascii="楷体" w:eastAsia="楷体" w:hAnsi="楷体" w:cs="楷体_GB2312" w:hint="eastAsia"/>
                <w:sz w:val="28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14:paraId="4EB8028A" w14:textId="77777777" w:rsidR="00D76829" w:rsidRDefault="00D76829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178E716C" w14:textId="77777777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38EB42F5" w14:textId="77777777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756F989B" w14:textId="28E530AE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7B894FC9" w14:textId="77777777" w:rsidR="000450CB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  <w:p w14:paraId="71D1C974" w14:textId="553E59EF" w:rsidR="000450CB" w:rsidRPr="00D76829" w:rsidRDefault="000450CB" w:rsidP="00D76829">
            <w:pPr>
              <w:rPr>
                <w:rFonts w:ascii="楷体" w:eastAsia="楷体" w:hAnsi="楷体" w:cs="楷体_GB2312" w:hint="eastAsia"/>
                <w:b/>
                <w:bCs/>
                <w:sz w:val="32"/>
                <w:szCs w:val="32"/>
              </w:rPr>
            </w:pPr>
          </w:p>
        </w:tc>
      </w:tr>
    </w:tbl>
    <w:p w14:paraId="4ABE8EE5" w14:textId="77777777" w:rsidR="000450CB" w:rsidRDefault="000450CB" w:rsidP="000450CB">
      <w:pPr>
        <w:snapToGrid w:val="0"/>
        <w:spacing w:afterLines="50" w:after="156" w:line="440" w:lineRule="exact"/>
        <w:rPr>
          <w:rFonts w:ascii="楷体" w:eastAsia="楷体" w:hAnsi="楷体" w:cs="楷体_GB2312" w:hint="eastAsia"/>
          <w:b/>
          <w:bCs/>
          <w:sz w:val="32"/>
          <w:szCs w:val="32"/>
        </w:rPr>
      </w:pPr>
    </w:p>
    <w:p w14:paraId="5796228E" w14:textId="29DAD232" w:rsidR="006A5250" w:rsidRPr="00D0653E" w:rsidRDefault="00EF46C1" w:rsidP="006172EA">
      <w:pPr>
        <w:snapToGrid w:val="0"/>
        <w:spacing w:afterLines="50" w:after="156" w:line="440" w:lineRule="exact"/>
        <w:jc w:val="center"/>
        <w:rPr>
          <w:rFonts w:ascii="楷体" w:eastAsia="楷体" w:hAnsi="楷体" w:cs="楷体_GB2312" w:hint="eastAsia"/>
          <w:b/>
          <w:bCs/>
          <w:sz w:val="32"/>
          <w:szCs w:val="32"/>
        </w:rPr>
      </w:pPr>
      <w:r w:rsidRPr="00D0653E">
        <w:rPr>
          <w:rFonts w:ascii="楷体" w:eastAsia="楷体" w:hAnsi="楷体" w:cs="楷体_GB2312" w:hint="eastAsia"/>
          <w:b/>
          <w:bCs/>
          <w:sz w:val="32"/>
          <w:szCs w:val="32"/>
        </w:rPr>
        <w:t>正文</w:t>
      </w:r>
    </w:p>
    <w:p w14:paraId="6557507D" w14:textId="77777777" w:rsidR="006A5250" w:rsidRPr="00D0653E" w:rsidRDefault="00EF46C1">
      <w:pPr>
        <w:snapToGrid w:val="0"/>
        <w:spacing w:afterLines="50" w:after="156" w:line="440" w:lineRule="exact"/>
        <w:ind w:firstLineChars="200" w:firstLine="560"/>
        <w:rPr>
          <w:rFonts w:ascii="楷体" w:eastAsia="楷体" w:hAnsi="楷体" w:cs="楷体_GB2312" w:hint="eastAsia"/>
          <w:iCs/>
          <w:sz w:val="28"/>
          <w:szCs w:val="28"/>
        </w:rPr>
      </w:pPr>
      <w:r w:rsidRPr="00D0653E">
        <w:rPr>
          <w:rFonts w:ascii="楷体" w:eastAsia="楷体" w:hAnsi="楷体" w:cs="楷体_GB2312" w:hint="eastAsia"/>
          <w:sz w:val="28"/>
          <w:szCs w:val="28"/>
        </w:rPr>
        <w:t>参照以下提纲撰写，要求内容清晰，标题突出</w:t>
      </w:r>
      <w:r w:rsidRPr="00D0653E">
        <w:rPr>
          <w:rFonts w:ascii="楷体" w:eastAsia="楷体" w:hAnsi="楷体" w:cs="楷体_GB2312" w:hint="eastAsia"/>
          <w:iCs/>
          <w:sz w:val="28"/>
          <w:szCs w:val="28"/>
        </w:rPr>
        <w:t>。</w:t>
      </w:r>
    </w:p>
    <w:p w14:paraId="35B884A4" w14:textId="77777777" w:rsidR="006A5250" w:rsidRPr="00D0653E" w:rsidRDefault="00EF46C1">
      <w:pPr>
        <w:snapToGrid w:val="0"/>
        <w:spacing w:afterLines="50" w:after="156" w:line="440" w:lineRule="exact"/>
        <w:ind w:firstLineChars="200" w:firstLine="562"/>
        <w:rPr>
          <w:rFonts w:ascii="楷体" w:eastAsia="楷体" w:hAnsi="楷体" w:cs="楷体_GB2312" w:hint="eastAsia"/>
          <w:b/>
          <w:i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iCs/>
          <w:sz w:val="28"/>
          <w:szCs w:val="28"/>
        </w:rPr>
        <w:t>请勿删除或改动下述提纲标题及括号中的文字</w:t>
      </w:r>
    </w:p>
    <w:p w14:paraId="7FB18B4B" w14:textId="77777777" w:rsidR="006A5250" w:rsidRPr="00D0653E" w:rsidRDefault="006A5250">
      <w:pPr>
        <w:snapToGrid w:val="0"/>
        <w:spacing w:afterLines="50" w:after="156" w:line="440" w:lineRule="exact"/>
        <w:ind w:firstLineChars="200" w:firstLine="562"/>
        <w:rPr>
          <w:rFonts w:ascii="楷体" w:eastAsia="楷体" w:hAnsi="楷体" w:cs="楷体_GB2312" w:hint="eastAsia"/>
          <w:b/>
          <w:iCs/>
          <w:sz w:val="28"/>
          <w:szCs w:val="28"/>
        </w:rPr>
      </w:pPr>
    </w:p>
    <w:p w14:paraId="69F4CF01" w14:textId="77777777" w:rsidR="006A5250" w:rsidRPr="00D0653E" w:rsidRDefault="00EF46C1">
      <w:pPr>
        <w:snapToGrid w:val="0"/>
        <w:spacing w:afterLines="50" w:after="156" w:line="440" w:lineRule="exact"/>
        <w:ind w:left="420"/>
        <w:rPr>
          <w:rFonts w:ascii="楷体" w:eastAsia="楷体" w:hAnsi="楷体" w:cs="Times New Roman" w:hint="eastAsia"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（一）研究内容</w:t>
      </w:r>
      <w:r w:rsidRPr="00D0653E">
        <w:rPr>
          <w:rFonts w:ascii="楷体" w:eastAsia="楷体" w:hAnsi="楷体" w:cs="楷体_GB2312" w:hint="eastAsia"/>
          <w:sz w:val="28"/>
          <w:szCs w:val="28"/>
        </w:rPr>
        <w:t>：</w:t>
      </w:r>
    </w:p>
    <w:p w14:paraId="7174E2C7" w14:textId="16B17E9B" w:rsidR="006A5250" w:rsidRPr="00D0653E" w:rsidRDefault="00EF46C1">
      <w:pPr>
        <w:snapToGrid w:val="0"/>
        <w:spacing w:line="440" w:lineRule="exact"/>
        <w:ind w:firstLineChars="196" w:firstLine="549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0653E">
        <w:rPr>
          <w:rFonts w:ascii="楷体" w:eastAsia="楷体" w:hAnsi="楷体" w:cs="Times New Roman"/>
          <w:sz w:val="28"/>
          <w:szCs w:val="28"/>
        </w:rPr>
        <w:t>1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项目的研究内容、研究目标，以及拟解决的关键科学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问题</w:t>
      </w:r>
      <w:r w:rsidRPr="00D0653E">
        <w:rPr>
          <w:rFonts w:ascii="楷体" w:eastAsia="楷体" w:hAnsi="楷体" w:cs="楷体_GB2312" w:hint="eastAsia"/>
          <w:sz w:val="28"/>
          <w:szCs w:val="28"/>
        </w:rPr>
        <w:t>（此部分为重点阐述内容）</w:t>
      </w:r>
    </w:p>
    <w:p w14:paraId="2C2CD532" w14:textId="77777777" w:rsidR="006A5250" w:rsidRPr="00D0653E" w:rsidRDefault="006A5250">
      <w:pPr>
        <w:snapToGrid w:val="0"/>
        <w:spacing w:line="440" w:lineRule="exact"/>
        <w:ind w:firstLineChars="196" w:firstLine="549"/>
        <w:rPr>
          <w:rFonts w:ascii="楷体" w:eastAsia="楷体" w:hAnsi="楷体" w:cs="Times New Roman" w:hint="eastAsia"/>
          <w:sz w:val="28"/>
          <w:szCs w:val="28"/>
        </w:rPr>
      </w:pPr>
    </w:p>
    <w:p w14:paraId="2AC8A306" w14:textId="518F371B" w:rsidR="006A5250" w:rsidRPr="00D0653E" w:rsidRDefault="00EF46C1">
      <w:pPr>
        <w:snapToGrid w:val="0"/>
        <w:spacing w:line="440" w:lineRule="exact"/>
        <w:ind w:firstLineChars="196" w:firstLine="549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/>
          <w:sz w:val="28"/>
          <w:szCs w:val="28"/>
        </w:rPr>
        <w:t>2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拟采取的研究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方案</w:t>
      </w:r>
      <w:r w:rsidRPr="00D0653E">
        <w:rPr>
          <w:rFonts w:ascii="楷体" w:eastAsia="楷体" w:hAnsi="楷体" w:cs="楷体_GB2312" w:hint="eastAsia"/>
          <w:sz w:val="28"/>
          <w:szCs w:val="28"/>
        </w:rPr>
        <w:t>（包括方法、技术路线、实验手段、关键技术等说明）</w:t>
      </w:r>
    </w:p>
    <w:p w14:paraId="6E22D79F" w14:textId="77777777" w:rsidR="006A5250" w:rsidRPr="00D0653E" w:rsidRDefault="006A5250">
      <w:pPr>
        <w:snapToGrid w:val="0"/>
        <w:spacing w:line="440" w:lineRule="exact"/>
        <w:ind w:firstLineChars="198" w:firstLine="554"/>
        <w:rPr>
          <w:rFonts w:ascii="楷体" w:eastAsia="楷体" w:hAnsi="楷体" w:cs="Times New Roman" w:hint="eastAsia"/>
          <w:sz w:val="28"/>
          <w:szCs w:val="28"/>
        </w:rPr>
      </w:pPr>
    </w:p>
    <w:p w14:paraId="0822E0B1" w14:textId="2A0CF497" w:rsidR="006A5250" w:rsidRPr="00D0653E" w:rsidRDefault="00EF46C1">
      <w:pPr>
        <w:snapToGrid w:val="0"/>
        <w:spacing w:line="440" w:lineRule="exact"/>
        <w:ind w:firstLineChars="198" w:firstLine="554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/>
          <w:sz w:val="28"/>
          <w:szCs w:val="28"/>
        </w:rPr>
        <w:t>3</w:t>
      </w:r>
      <w:r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预期研究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技术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结果</w:t>
      </w:r>
    </w:p>
    <w:p w14:paraId="3BD1ED69" w14:textId="77777777" w:rsidR="006A5250" w:rsidRPr="00D0653E" w:rsidRDefault="006A5250">
      <w:pPr>
        <w:snapToGrid w:val="0"/>
        <w:spacing w:line="440" w:lineRule="exact"/>
        <w:ind w:firstLineChars="198" w:firstLine="475"/>
        <w:rPr>
          <w:rFonts w:ascii="宋体" w:eastAsia="宋体" w:hAnsi="宋体" w:cs="Times New Roman" w:hint="eastAsia"/>
          <w:sz w:val="24"/>
          <w:szCs w:val="24"/>
        </w:rPr>
      </w:pPr>
    </w:p>
    <w:p w14:paraId="3D12919C" w14:textId="58124B64" w:rsidR="006A5250" w:rsidRPr="00D0653E" w:rsidRDefault="00EF46C1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（二）基础与工作条件</w:t>
      </w:r>
    </w:p>
    <w:p w14:paraId="5D5E7E96" w14:textId="1C5F2B94" w:rsidR="00651723" w:rsidRPr="00D0653E" w:rsidRDefault="00651723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 xml:space="preserve">1. </w:t>
      </w:r>
      <w:r w:rsidR="00BE252B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参加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团队</w:t>
      </w:r>
    </w:p>
    <w:p w14:paraId="426E3408" w14:textId="77777777" w:rsidR="00651723" w:rsidRPr="00D0653E" w:rsidRDefault="00651723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</w:p>
    <w:tbl>
      <w:tblPr>
        <w:tblStyle w:val="a8"/>
        <w:tblW w:w="8017" w:type="dxa"/>
        <w:tblInd w:w="279" w:type="dxa"/>
        <w:tblLook w:val="04A0" w:firstRow="1" w:lastRow="0" w:firstColumn="1" w:lastColumn="0" w:noHBand="0" w:noVBand="1"/>
      </w:tblPr>
      <w:tblGrid>
        <w:gridCol w:w="831"/>
        <w:gridCol w:w="1059"/>
        <w:gridCol w:w="1059"/>
        <w:gridCol w:w="1059"/>
        <w:gridCol w:w="2559"/>
        <w:gridCol w:w="1450"/>
      </w:tblGrid>
      <w:tr w:rsidR="00D0653E" w:rsidRPr="00D0653E" w14:paraId="300A9233" w14:textId="18D6964F" w:rsidTr="006755EC">
        <w:tc>
          <w:tcPr>
            <w:tcW w:w="831" w:type="dxa"/>
          </w:tcPr>
          <w:p w14:paraId="7F72A414" w14:textId="772581B1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059" w:type="dxa"/>
          </w:tcPr>
          <w:p w14:paraId="6C0D97D0" w14:textId="74ED5603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059" w:type="dxa"/>
          </w:tcPr>
          <w:p w14:paraId="6085ECD7" w14:textId="5009B4E3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059" w:type="dxa"/>
          </w:tcPr>
          <w:p w14:paraId="0CDBCBB3" w14:textId="3A4F8E51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2559" w:type="dxa"/>
          </w:tcPr>
          <w:p w14:paraId="2AC2812A" w14:textId="0E5E50CF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证件号码</w:t>
            </w:r>
          </w:p>
        </w:tc>
        <w:tc>
          <w:tcPr>
            <w:tcW w:w="1450" w:type="dxa"/>
          </w:tcPr>
          <w:p w14:paraId="7B5123AC" w14:textId="76813407" w:rsidR="00BE252B" w:rsidRPr="00D0653E" w:rsidRDefault="00BE252B" w:rsidP="00651723">
            <w:pPr>
              <w:snapToGrid w:val="0"/>
              <w:spacing w:before="120" w:line="440" w:lineRule="exact"/>
              <w:jc w:val="center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 w:rsidRPr="00D0653E">
              <w:rPr>
                <w:rFonts w:ascii="楷体" w:eastAsia="楷体" w:hAnsi="楷体" w:cs="Times New Roman" w:hint="eastAsia"/>
                <w:sz w:val="28"/>
                <w:szCs w:val="28"/>
              </w:rPr>
              <w:t>电话/邮箱</w:t>
            </w:r>
          </w:p>
        </w:tc>
      </w:tr>
      <w:tr w:rsidR="00D0653E" w:rsidRPr="00D0653E" w14:paraId="6A2FDCAB" w14:textId="72D2688E" w:rsidTr="007F666A">
        <w:tc>
          <w:tcPr>
            <w:tcW w:w="831" w:type="dxa"/>
          </w:tcPr>
          <w:p w14:paraId="20977EDB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6EEA573F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2F21F4DD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44BB8831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2559" w:type="dxa"/>
          </w:tcPr>
          <w:p w14:paraId="561BBB15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D01FF2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</w:tr>
      <w:tr w:rsidR="00D0653E" w:rsidRPr="00D0653E" w14:paraId="10D6993A" w14:textId="20A666D8" w:rsidTr="00CC7E08">
        <w:tc>
          <w:tcPr>
            <w:tcW w:w="831" w:type="dxa"/>
          </w:tcPr>
          <w:p w14:paraId="49317984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0A0FA9C1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15EFFAB4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32717799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2559" w:type="dxa"/>
          </w:tcPr>
          <w:p w14:paraId="708EEFC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AC4209F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</w:tr>
      <w:tr w:rsidR="00D0653E" w:rsidRPr="00D0653E" w14:paraId="324707FD" w14:textId="4124376C" w:rsidTr="005C47CA">
        <w:tc>
          <w:tcPr>
            <w:tcW w:w="831" w:type="dxa"/>
          </w:tcPr>
          <w:p w14:paraId="13C0F67A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6CBC66D5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12C1E248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059" w:type="dxa"/>
          </w:tcPr>
          <w:p w14:paraId="3312A306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2559" w:type="dxa"/>
          </w:tcPr>
          <w:p w14:paraId="6F0D1473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56F04E6" w14:textId="77777777" w:rsidR="00BE252B" w:rsidRPr="00D0653E" w:rsidRDefault="00BE252B">
            <w:pPr>
              <w:snapToGrid w:val="0"/>
              <w:spacing w:before="120" w:line="440" w:lineRule="exact"/>
              <w:rPr>
                <w:rFonts w:ascii="楷体" w:eastAsia="楷体" w:hAnsi="楷体" w:cs="Times New Roman" w:hint="eastAsia"/>
                <w:sz w:val="28"/>
                <w:szCs w:val="28"/>
              </w:rPr>
            </w:pPr>
          </w:p>
        </w:tc>
      </w:tr>
    </w:tbl>
    <w:p w14:paraId="53CBDA04" w14:textId="77777777" w:rsidR="00651723" w:rsidRPr="00D0653E" w:rsidRDefault="00651723">
      <w:pPr>
        <w:snapToGrid w:val="0"/>
        <w:spacing w:before="120" w:line="440" w:lineRule="exact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3F936E" w14:textId="1F2C2A0D" w:rsidR="006A5250" w:rsidRPr="00D0653E" w:rsidRDefault="00BE252B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 w:hint="eastAsia"/>
          <w:sz w:val="28"/>
          <w:szCs w:val="28"/>
        </w:rPr>
        <w:t>2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．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基础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（与本项目相关的研究工作积累和已取得的</w:t>
      </w:r>
      <w:r w:rsidRPr="00D0653E">
        <w:rPr>
          <w:rFonts w:ascii="楷体" w:eastAsia="楷体" w:hAnsi="楷体" w:cs="楷体_GB2312" w:hint="eastAsia"/>
          <w:sz w:val="28"/>
          <w:szCs w:val="28"/>
        </w:rPr>
        <w:t>科研业务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工作成绩）</w:t>
      </w:r>
    </w:p>
    <w:p w14:paraId="25718AB2" w14:textId="77777777" w:rsidR="006A5250" w:rsidRPr="00D0653E" w:rsidRDefault="006A5250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</w:p>
    <w:p w14:paraId="64018DBC" w14:textId="0A1789C3" w:rsidR="006A5250" w:rsidRPr="00D0653E" w:rsidRDefault="00BE252B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  <w:r w:rsidRPr="00D0653E">
        <w:rPr>
          <w:rFonts w:ascii="楷体" w:eastAsia="楷体" w:hAnsi="楷体" w:cs="Times New Roman" w:hint="eastAsia"/>
          <w:sz w:val="28"/>
          <w:szCs w:val="28"/>
        </w:rPr>
        <w:t>3</w:t>
      </w:r>
      <w:r w:rsidR="00EF46C1" w:rsidRPr="00D0653E">
        <w:rPr>
          <w:rFonts w:ascii="楷体" w:eastAsia="楷体" w:hAnsi="楷体" w:cs="楷体_GB2312" w:hint="eastAsia"/>
          <w:sz w:val="28"/>
          <w:szCs w:val="28"/>
        </w:rPr>
        <w:t>．</w:t>
      </w:r>
      <w:bookmarkStart w:id="1" w:name="OLE_LINK1"/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正在承担的与本项目相关的科研</w:t>
      </w:r>
      <w:r w:rsidR="00651723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业务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项目</w:t>
      </w:r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等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情况</w:t>
      </w:r>
      <w:bookmarkEnd w:id="1"/>
    </w:p>
    <w:p w14:paraId="52EBC077" w14:textId="77777777" w:rsidR="006A5250" w:rsidRPr="00D0653E" w:rsidRDefault="006A5250">
      <w:pPr>
        <w:snapToGrid w:val="0"/>
        <w:spacing w:line="440" w:lineRule="exact"/>
        <w:ind w:firstLineChars="200" w:firstLine="560"/>
        <w:rPr>
          <w:rFonts w:ascii="楷体" w:eastAsia="楷体" w:hAnsi="楷体" w:cs="楷体_GB2312" w:hint="eastAsia"/>
          <w:sz w:val="28"/>
          <w:szCs w:val="28"/>
        </w:rPr>
      </w:pPr>
    </w:p>
    <w:p w14:paraId="24A294AD" w14:textId="43FB31C7" w:rsidR="006172EA" w:rsidRPr="00D0653E" w:rsidRDefault="00BE252B" w:rsidP="00BE252B">
      <w:pPr>
        <w:snapToGrid w:val="0"/>
        <w:spacing w:line="440" w:lineRule="exact"/>
        <w:ind w:firstLineChars="200" w:firstLine="562"/>
        <w:rPr>
          <w:rFonts w:ascii="楷体" w:eastAsia="楷体" w:hAnsi="楷体" w:cs="楷体_GB2312" w:hint="eastAsia"/>
          <w:b/>
          <w:bCs/>
          <w:sz w:val="28"/>
          <w:szCs w:val="28"/>
        </w:rPr>
      </w:pPr>
      <w:bookmarkStart w:id="2" w:name="_Hlk200030965"/>
      <w:r w:rsidRPr="00D0653E">
        <w:rPr>
          <w:rFonts w:ascii="楷体" w:eastAsia="楷体" w:hAnsi="楷体" w:cs="楷体_GB2312" w:hint="eastAsia"/>
          <w:b/>
          <w:bCs/>
          <w:sz w:val="28"/>
          <w:szCs w:val="28"/>
        </w:rPr>
        <w:t xml:space="preserve">4. </w:t>
      </w:r>
      <w:r w:rsidR="00EF46C1" w:rsidRPr="00D0653E">
        <w:rPr>
          <w:rFonts w:ascii="楷体" w:eastAsia="楷体" w:hAnsi="楷体" w:cs="楷体_GB2312" w:hint="eastAsia"/>
          <w:b/>
          <w:bCs/>
          <w:sz w:val="28"/>
          <w:szCs w:val="28"/>
        </w:rPr>
        <w:t>其他</w:t>
      </w:r>
      <w:bookmarkEnd w:id="2"/>
    </w:p>
    <w:sectPr w:rsidR="006172EA" w:rsidRPr="00D06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05ED" w14:textId="77777777" w:rsidR="00606451" w:rsidRDefault="00606451" w:rsidP="009531E5">
      <w:pPr>
        <w:rPr>
          <w:rFonts w:hint="eastAsia"/>
        </w:rPr>
      </w:pPr>
      <w:r>
        <w:separator/>
      </w:r>
    </w:p>
  </w:endnote>
  <w:endnote w:type="continuationSeparator" w:id="0">
    <w:p w14:paraId="5A5A917B" w14:textId="77777777" w:rsidR="00606451" w:rsidRDefault="00606451" w:rsidP="009531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D4FE1B9-E14D-452A-A2CC-FF70285AB9D6}"/>
    <w:embedBold r:id="rId2" w:subsetted="1" w:fontKey="{D66EDBBC-D0D3-47D5-B701-93B5470B3819}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92B3AED-B028-4966-A8B2-4C61ACB7AF2E}"/>
    <w:embedBold r:id="rId4" w:subsetted="1" w:fontKey="{AD0A25E6-9990-4F02-9752-AE9DBCFBAF8F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5" w:subsetted="1" w:fontKey="{48C16F7D-C857-4A1F-9A46-0D2459C1E5C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_WRD_EMBED_SUB_45"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E7B8467A-3401-4F7E-A858-0A96042F2EE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5677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3F1CFD" w14:textId="73001867" w:rsidR="004D3225" w:rsidRDefault="004D3225">
            <w:pPr>
              <w:pStyle w:val="a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10CB4" w14:textId="77777777" w:rsidR="004D3225" w:rsidRDefault="004D3225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301A" w14:textId="77777777" w:rsidR="00606451" w:rsidRDefault="00606451" w:rsidP="009531E5">
      <w:pPr>
        <w:rPr>
          <w:rFonts w:hint="eastAsia"/>
        </w:rPr>
      </w:pPr>
      <w:r>
        <w:separator/>
      </w:r>
    </w:p>
  </w:footnote>
  <w:footnote w:type="continuationSeparator" w:id="0">
    <w:p w14:paraId="3D00473A" w14:textId="77777777" w:rsidR="00606451" w:rsidRDefault="00606451" w:rsidP="009531E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87EC5D"/>
    <w:multiLevelType w:val="singleLevel"/>
    <w:tmpl w:val="B187EC5D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123156961">
    <w:abstractNumId w:val="1"/>
  </w:num>
  <w:num w:numId="2" w16cid:durableId="14677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2E"/>
    <w:rsid w:val="000450CB"/>
    <w:rsid w:val="000D79BD"/>
    <w:rsid w:val="00122EAE"/>
    <w:rsid w:val="001A7A91"/>
    <w:rsid w:val="00320EBD"/>
    <w:rsid w:val="00423D85"/>
    <w:rsid w:val="00433B02"/>
    <w:rsid w:val="00467277"/>
    <w:rsid w:val="00484266"/>
    <w:rsid w:val="004D3225"/>
    <w:rsid w:val="004F2550"/>
    <w:rsid w:val="00606451"/>
    <w:rsid w:val="006172EA"/>
    <w:rsid w:val="00651723"/>
    <w:rsid w:val="006A5250"/>
    <w:rsid w:val="0070415A"/>
    <w:rsid w:val="00745CC4"/>
    <w:rsid w:val="007A4B2B"/>
    <w:rsid w:val="007C4C9D"/>
    <w:rsid w:val="007F7E75"/>
    <w:rsid w:val="009531E5"/>
    <w:rsid w:val="00985529"/>
    <w:rsid w:val="009D0EA8"/>
    <w:rsid w:val="009E4D19"/>
    <w:rsid w:val="00A32DEB"/>
    <w:rsid w:val="00AC1381"/>
    <w:rsid w:val="00B62841"/>
    <w:rsid w:val="00B656FB"/>
    <w:rsid w:val="00BE252B"/>
    <w:rsid w:val="00D0653E"/>
    <w:rsid w:val="00D32DED"/>
    <w:rsid w:val="00D76829"/>
    <w:rsid w:val="00E93E81"/>
    <w:rsid w:val="00EB112E"/>
    <w:rsid w:val="00EF46C1"/>
    <w:rsid w:val="00F405CA"/>
    <w:rsid w:val="00FB709E"/>
    <w:rsid w:val="5BA9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0B9CF"/>
  <w15:docId w15:val="{A0C2A28E-FE91-49A2-8F35-780F401F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65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500-04EB-422C-9412-1D90A78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e@cma.gov.cn</dc:creator>
  <cp:lastModifiedBy>德英 王</cp:lastModifiedBy>
  <cp:revision>15</cp:revision>
  <cp:lastPrinted>2025-08-30T09:57:00Z</cp:lastPrinted>
  <dcterms:created xsi:type="dcterms:W3CDTF">2025-06-05T10:09:00Z</dcterms:created>
  <dcterms:modified xsi:type="dcterms:W3CDTF">2025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7c4d0-c894-4171-80c8-ddc085e0c89b</vt:lpwstr>
  </property>
  <property fmtid="{D5CDD505-2E9C-101B-9397-08002B2CF9AE}" pid="3" name="KSOTemplateDocerSaveRecord">
    <vt:lpwstr>eyJoZGlkIjoiNzdiM2M3OGE3MWE0ZWRiMzM1MTc0ZjdhY2VmNTNiNzciLCJ1c2VySWQiOiI4NzI5NDA1MTg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45E4A8BB1F6470F94956BC97F87036E_12</vt:lpwstr>
  </property>
</Properties>
</file>